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BB29D" w14:textId="77777777" w:rsidR="00DF4A4A" w:rsidRPr="009978D7" w:rsidRDefault="00DF4A4A" w:rsidP="00DF4A4A">
      <w:pPr>
        <w:framePr w:w="8800" w:wrap="auto" w:vAnchor="page" w:hAnchor="page" w:x="1021" w:y="4111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eastAsia="Times New Roman" w:cs="Arial"/>
          <w:b/>
          <w:color w:val="BE003F"/>
          <w:sz w:val="24"/>
          <w:szCs w:val="24"/>
          <w:lang w:val="ca-ES" w:eastAsia="ca-ES"/>
        </w:rPr>
      </w:pPr>
      <w:r w:rsidRPr="009978D7">
        <w:rPr>
          <w:rFonts w:eastAsia="Times New Roman" w:cs="Arial"/>
          <w:b/>
          <w:color w:val="BE003F"/>
          <w:sz w:val="24"/>
          <w:szCs w:val="24"/>
          <w:lang w:val="ca-ES" w:eastAsia="ca-ES"/>
        </w:rPr>
        <w:t>FORMULARI DE SOL·LICITUD D’ADMISSIÓ DE BAIXA VOLUNTÀRIA DEL SOCI/SÒCIA</w:t>
      </w:r>
    </w:p>
    <w:p w14:paraId="473D1E17" w14:textId="77777777" w:rsidR="00774224" w:rsidRDefault="00774224" w:rsidP="00774224">
      <w:pPr>
        <w:pStyle w:val="Ttol21"/>
        <w:rPr>
          <w:lang w:eastAsia="en-US"/>
        </w:rPr>
      </w:pPr>
    </w:p>
    <w:p w14:paraId="7F2195A6" w14:textId="77777777" w:rsidR="00DF4A4A" w:rsidRPr="00DF4A4A" w:rsidRDefault="00DF4A4A" w:rsidP="00DF4A4A">
      <w:pPr>
        <w:framePr w:w="1363" w:wrap="auto" w:vAnchor="page" w:hAnchor="page" w:x="1291" w:y="6631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eastAsia="Times New Roman" w:cs="Arial"/>
          <w:b/>
          <w:sz w:val="24"/>
          <w:szCs w:val="24"/>
          <w:lang w:val="ca-ES" w:eastAsia="ca-ES"/>
        </w:rPr>
      </w:pPr>
      <w:r w:rsidRPr="00DF4A4A">
        <w:rPr>
          <w:rFonts w:eastAsia="Times New Roman" w:cs="Arial"/>
          <w:b/>
          <w:color w:val="000000"/>
          <w:sz w:val="24"/>
          <w:szCs w:val="24"/>
          <w:lang w:val="ca-ES" w:eastAsia="ca-ES"/>
        </w:rPr>
        <w:t>EXPOSO:</w:t>
      </w:r>
    </w:p>
    <w:p w14:paraId="1429B239" w14:textId="77777777" w:rsidR="00DF4A4A" w:rsidRDefault="00DF4A4A" w:rsidP="00774224">
      <w:pPr>
        <w:pStyle w:val="Ttol21"/>
        <w:rPr>
          <w:lang w:eastAsia="en-US"/>
        </w:rPr>
      </w:pPr>
    </w:p>
    <w:p w14:paraId="1A52685C" w14:textId="77777777" w:rsidR="00DF4A4A" w:rsidRPr="009978D7" w:rsidRDefault="00DF4A4A" w:rsidP="009978D7">
      <w:pPr>
        <w:framePr w:w="9234" w:wrap="auto" w:vAnchor="page" w:hAnchor="page" w:x="1261" w:y="7171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Que per (exposeu-hi la causa) ......................................................... em veig obligat a sol·licitar la</w:t>
      </w:r>
      <w:r w:rsidRPr="009978D7">
        <w:rPr>
          <w:rFonts w:ascii="HelveticaNeueLT Std" w:eastAsia="Times New Roman" w:hAnsi="HelveticaNeueLT Std" w:cs="Arial"/>
          <w:sz w:val="24"/>
          <w:szCs w:val="24"/>
          <w:lang w:val="ca-ES" w:eastAsia="ca-ES"/>
        </w:rPr>
        <w:t xml:space="preserve"> </w:t>
      </w: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baixa com a soci d’aquesta cooperativa amb efectes des de .................... i, amb aquesta</w:t>
      </w:r>
      <w:r w:rsidRPr="009978D7">
        <w:rPr>
          <w:rFonts w:ascii="HelveticaNeueLT Std" w:eastAsia="Times New Roman" w:hAnsi="HelveticaNeueLT Std" w:cs="Arial"/>
          <w:sz w:val="24"/>
          <w:szCs w:val="24"/>
          <w:lang w:val="ca-ES" w:eastAsia="ca-ES"/>
        </w:rPr>
        <w:t xml:space="preserve"> </w:t>
      </w: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finalitat i mitjançant aquesta sol·licitud, la formulo amb el preavís de .................... fixat a</w:t>
      </w:r>
      <w:r w:rsidRPr="009978D7">
        <w:rPr>
          <w:rFonts w:ascii="HelveticaNeueLT Std" w:eastAsia="Times New Roman" w:hAnsi="HelveticaNeueLT Std" w:cs="Arial"/>
          <w:sz w:val="24"/>
          <w:szCs w:val="24"/>
          <w:lang w:val="ca-ES" w:eastAsia="ca-ES"/>
        </w:rPr>
        <w:t xml:space="preserve"> </w:t>
      </w: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l’article ................... dels nostres Estatuts Socials.</w:t>
      </w:r>
    </w:p>
    <w:p w14:paraId="07E36742" w14:textId="77777777" w:rsidR="00DF4A4A" w:rsidRPr="009978D7" w:rsidRDefault="00DF4A4A" w:rsidP="00DF4A4A">
      <w:pPr>
        <w:framePr w:w="9232" w:wrap="auto" w:vAnchor="page" w:hAnchor="page" w:x="1186" w:y="5671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................................................., amb el DNI ..................................................., soci/a de</w:t>
      </w:r>
    </w:p>
    <w:p w14:paraId="39FD0932" w14:textId="77777777" w:rsidR="00DF4A4A" w:rsidRPr="009978D7" w:rsidRDefault="00DF4A4A" w:rsidP="00DF4A4A">
      <w:pPr>
        <w:framePr w:w="9232" w:wrap="auto" w:vAnchor="page" w:hAnchor="page" w:x="1186" w:y="5671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...................................., S. Coop.</w:t>
      </w:r>
    </w:p>
    <w:p w14:paraId="1EA6FCB7" w14:textId="77777777" w:rsidR="00DF4A4A" w:rsidRPr="009978D7" w:rsidRDefault="00DF4A4A" w:rsidP="00774224">
      <w:pPr>
        <w:pStyle w:val="Ttol21"/>
        <w:rPr>
          <w:rFonts w:ascii="HelveticaNeueLT Std" w:hAnsi="HelveticaNeueLT Std"/>
          <w:lang w:val="pt-BR" w:eastAsia="en-US"/>
        </w:rPr>
      </w:pPr>
    </w:p>
    <w:p w14:paraId="78E2A684" w14:textId="77777777" w:rsidR="00DF4A4A" w:rsidRPr="009978D7" w:rsidRDefault="00DF4A4A" w:rsidP="00DF4A4A">
      <w:pPr>
        <w:framePr w:w="9234" w:wrap="auto" w:vAnchor="page" w:hAnchor="page" w:x="1396" w:y="10441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Que el Consell Rector acordi la meva baixa voluntària com a soci i la qualifiqui com</w:t>
      </w:r>
    </w:p>
    <w:p w14:paraId="2A1B1F73" w14:textId="77777777" w:rsidR="00DF4A4A" w:rsidRPr="009978D7" w:rsidRDefault="00DF4A4A" w:rsidP="00DF4A4A">
      <w:pPr>
        <w:framePr w:w="9234" w:wrap="auto" w:vAnchor="page" w:hAnchor="page" w:x="1396" w:y="10441"/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a justificada amb efectes des del dia ............ de ......................., i procedeixi al reembors de les</w:t>
      </w:r>
      <w:r w:rsidRPr="009978D7">
        <w:rPr>
          <w:rFonts w:ascii="HelveticaNeueLT Std" w:eastAsia="Times New Roman" w:hAnsi="HelveticaNeueLT Std" w:cs="Arial"/>
          <w:sz w:val="24"/>
          <w:szCs w:val="24"/>
          <w:lang w:val="ca-ES" w:eastAsia="ca-ES"/>
        </w:rPr>
        <w:t xml:space="preserve"> </w:t>
      </w: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meves aportacions al capital social en el termini més breu possible.</w:t>
      </w:r>
    </w:p>
    <w:p w14:paraId="0598581E" w14:textId="77777777" w:rsidR="00DF4A4A" w:rsidRPr="009978D7" w:rsidRDefault="00DF4A4A" w:rsidP="00DF4A4A">
      <w:pPr>
        <w:framePr w:w="9226" w:wrap="auto" w:vAnchor="page" w:hAnchor="page" w:x="1096" w:y="5101"/>
        <w:widowControl w:val="0"/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AL CONSELL RECT</w:t>
      </w:r>
      <w:bookmarkStart w:id="0" w:name="_GoBack"/>
      <w:bookmarkEnd w:id="0"/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OR DE ..............................., S. CCOP.</w:t>
      </w:r>
    </w:p>
    <w:p w14:paraId="066FD5BC" w14:textId="77777777" w:rsidR="00DF4A4A" w:rsidRPr="009978D7" w:rsidRDefault="00DF4A4A" w:rsidP="00774224">
      <w:pPr>
        <w:pStyle w:val="Ttol21"/>
        <w:rPr>
          <w:rFonts w:ascii="HelveticaNeueLT Std" w:hAnsi="HelveticaNeueLT Std"/>
          <w:lang w:val="ca-ES" w:eastAsia="en-US"/>
        </w:rPr>
      </w:pPr>
    </w:p>
    <w:p w14:paraId="0B67475F" w14:textId="77777777" w:rsidR="00DF4A4A" w:rsidRPr="009978D7" w:rsidRDefault="00DF4A4A" w:rsidP="00DF4A4A">
      <w:pPr>
        <w:pStyle w:val="Ttol21"/>
        <w:spacing w:line="360" w:lineRule="auto"/>
        <w:rPr>
          <w:rFonts w:ascii="HelveticaNeueLT Std" w:hAnsi="HelveticaNeueLT Std" w:cs="Arial"/>
          <w:lang w:val="ca-ES" w:eastAsia="en-US"/>
        </w:rPr>
      </w:pPr>
    </w:p>
    <w:p w14:paraId="3895DF0E" w14:textId="77777777" w:rsidR="00DF4A4A" w:rsidRPr="009978D7" w:rsidRDefault="00DF4A4A" w:rsidP="00DF4A4A">
      <w:pPr>
        <w:framePr w:w="2497" w:wrap="auto" w:vAnchor="page" w:hAnchor="page" w:x="1306" w:y="9121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I és per tot això que</w:t>
      </w:r>
    </w:p>
    <w:p w14:paraId="4D0E26F4" w14:textId="77777777" w:rsidR="00774224" w:rsidRPr="00DF4A4A" w:rsidRDefault="00774224" w:rsidP="00DF4A4A">
      <w:pPr>
        <w:pStyle w:val="Ttol21"/>
        <w:spacing w:line="360" w:lineRule="auto"/>
        <w:rPr>
          <w:rFonts w:cs="Arial"/>
          <w:lang w:val="ca-ES" w:eastAsia="en-US"/>
        </w:rPr>
      </w:pPr>
    </w:p>
    <w:p w14:paraId="1E6AA498" w14:textId="77777777" w:rsidR="00DF4A4A" w:rsidRPr="007C2405" w:rsidRDefault="00DF4A4A" w:rsidP="00DF4A4A">
      <w:pPr>
        <w:framePr w:w="1603" w:wrap="auto" w:vAnchor="page" w:hAnchor="page" w:x="1246" w:y="9736"/>
        <w:widowControl w:val="0"/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="AvantGarde Bk BT" w:eastAsia="Times New Roman" w:hAnsi="AvantGarde Bk BT" w:cs="Times New Roman"/>
          <w:b/>
          <w:szCs w:val="22"/>
          <w:lang w:val="ca-ES" w:eastAsia="ca-ES"/>
        </w:rPr>
      </w:pPr>
      <w:r w:rsidRPr="007C2405">
        <w:rPr>
          <w:rFonts w:ascii="AvantGarde Bk BT" w:eastAsia="Times New Roman" w:hAnsi="AvantGarde Bk BT" w:cs="Calibri"/>
          <w:b/>
          <w:color w:val="000000"/>
          <w:szCs w:val="22"/>
          <w:lang w:val="ca-ES" w:eastAsia="ca-ES"/>
        </w:rPr>
        <w:t>SOL·LICIT</w:t>
      </w:r>
      <w:r>
        <w:rPr>
          <w:rFonts w:ascii="AvantGarde Bk BT" w:eastAsia="Times New Roman" w:hAnsi="AvantGarde Bk BT" w:cs="Calibri"/>
          <w:b/>
          <w:color w:val="000000"/>
          <w:szCs w:val="22"/>
          <w:lang w:val="ca-ES" w:eastAsia="ca-ES"/>
        </w:rPr>
        <w:t>O</w:t>
      </w:r>
      <w:r w:rsidRPr="007C2405">
        <w:rPr>
          <w:rFonts w:ascii="AvantGarde Bk BT" w:eastAsia="Times New Roman" w:hAnsi="AvantGarde Bk BT" w:cs="Calibri"/>
          <w:b/>
          <w:color w:val="000000"/>
          <w:szCs w:val="22"/>
          <w:lang w:val="ca-ES" w:eastAsia="ca-ES"/>
        </w:rPr>
        <w:t>:</w:t>
      </w:r>
    </w:p>
    <w:p w14:paraId="74CF262D" w14:textId="77777777" w:rsidR="00DF4A4A" w:rsidRPr="00DF4A4A" w:rsidRDefault="00DF4A4A" w:rsidP="00DF4A4A">
      <w:pPr>
        <w:pStyle w:val="Ttol21"/>
        <w:spacing w:line="360" w:lineRule="auto"/>
        <w:rPr>
          <w:rFonts w:cs="Arial"/>
          <w:lang w:val="ca-ES" w:eastAsia="en-US"/>
        </w:rPr>
      </w:pPr>
    </w:p>
    <w:p w14:paraId="45059E1C" w14:textId="77777777" w:rsidR="00DF4A4A" w:rsidRPr="009978D7" w:rsidRDefault="00DF4A4A" w:rsidP="00DF4A4A">
      <w:pPr>
        <w:framePr w:w="1329" w:wrap="auto" w:vAnchor="page" w:hAnchor="page" w:x="1486" w:y="12211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Signat:</w:t>
      </w:r>
    </w:p>
    <w:p w14:paraId="49F871F3" w14:textId="77777777" w:rsidR="00DF4A4A" w:rsidRPr="00DF4A4A" w:rsidRDefault="00DF4A4A" w:rsidP="00DF4A4A">
      <w:pPr>
        <w:pStyle w:val="Ttol21"/>
        <w:spacing w:line="360" w:lineRule="auto"/>
        <w:rPr>
          <w:rFonts w:cs="Arial"/>
          <w:lang w:val="ca-ES" w:eastAsia="en-US"/>
        </w:rPr>
      </w:pPr>
    </w:p>
    <w:p w14:paraId="5B385CCE" w14:textId="77777777" w:rsidR="00DF4A4A" w:rsidRPr="00DF4A4A" w:rsidRDefault="00DF4A4A" w:rsidP="00DF4A4A">
      <w:pPr>
        <w:pStyle w:val="Ttol21"/>
        <w:spacing w:line="360" w:lineRule="auto"/>
        <w:rPr>
          <w:rFonts w:cs="Arial"/>
          <w:lang w:val="ca-ES" w:eastAsia="en-US"/>
        </w:rPr>
      </w:pPr>
    </w:p>
    <w:p w14:paraId="7A2DE442" w14:textId="77777777" w:rsidR="00DF4A4A" w:rsidRPr="009978D7" w:rsidRDefault="00DF4A4A" w:rsidP="00DF4A4A">
      <w:pPr>
        <w:framePr w:w="2221" w:wrap="auto" w:vAnchor="page" w:hAnchor="page" w:x="1441" w:y="12871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Rebut, lloc i data</w:t>
      </w:r>
    </w:p>
    <w:p w14:paraId="1C4D2966" w14:textId="77777777" w:rsidR="00DF4A4A" w:rsidRPr="00DF4A4A" w:rsidRDefault="00DF4A4A" w:rsidP="00DF4A4A">
      <w:pPr>
        <w:pStyle w:val="Ttol21"/>
        <w:spacing w:line="360" w:lineRule="auto"/>
        <w:rPr>
          <w:rFonts w:cs="Arial"/>
          <w:lang w:val="ca-ES" w:eastAsia="en-US"/>
        </w:rPr>
      </w:pPr>
    </w:p>
    <w:p w14:paraId="115EA5AD" w14:textId="77777777" w:rsidR="00DF4A4A" w:rsidRPr="00DF4A4A" w:rsidRDefault="00DF4A4A" w:rsidP="00DF4A4A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eastAsia="Times New Roman" w:cs="Arial"/>
          <w:sz w:val="24"/>
          <w:szCs w:val="24"/>
          <w:lang w:val="ca-ES" w:eastAsia="ca-ES"/>
        </w:rPr>
      </w:pPr>
    </w:p>
    <w:p w14:paraId="3D81660A" w14:textId="77777777" w:rsidR="00DF4A4A" w:rsidRPr="009978D7" w:rsidRDefault="00DF4A4A" w:rsidP="00DF4A4A">
      <w:pPr>
        <w:framePr w:w="6601" w:wrap="auto" w:vAnchor="page" w:hAnchor="page" w:x="1456" w:y="13726"/>
        <w:widowControl w:val="0"/>
        <w:autoSpaceDE w:val="0"/>
        <w:autoSpaceDN w:val="0"/>
        <w:adjustRightInd w:val="0"/>
        <w:snapToGrid w:val="0"/>
        <w:spacing w:after="0" w:line="360" w:lineRule="auto"/>
        <w:jc w:val="left"/>
        <w:rPr>
          <w:rFonts w:ascii="HelveticaNeueLT Std" w:eastAsia="Times New Roman" w:hAnsi="HelveticaNeueLT Std" w:cs="Arial"/>
          <w:sz w:val="24"/>
          <w:szCs w:val="24"/>
          <w:lang w:val="ca-ES" w:eastAsia="ca-ES"/>
        </w:rPr>
      </w:pPr>
      <w:r w:rsidRPr="009978D7">
        <w:rPr>
          <w:rFonts w:ascii="HelveticaNeueLT Std" w:eastAsia="Times New Roman" w:hAnsi="HelveticaNeueLT Std" w:cs="Arial"/>
          <w:color w:val="000000"/>
          <w:sz w:val="24"/>
          <w:szCs w:val="24"/>
          <w:lang w:val="ca-ES" w:eastAsia="ca-ES"/>
        </w:rPr>
        <w:t>Signatura de la persona responsable de la cooperativa</w:t>
      </w:r>
    </w:p>
    <w:p w14:paraId="5739EA5F" w14:textId="77777777" w:rsidR="00DF4A4A" w:rsidRPr="00DF4A4A" w:rsidRDefault="00DF4A4A" w:rsidP="00774224">
      <w:pPr>
        <w:pStyle w:val="Ttol21"/>
        <w:rPr>
          <w:lang w:val="ca-ES" w:eastAsia="en-US"/>
        </w:rPr>
      </w:pPr>
    </w:p>
    <w:sectPr w:rsidR="00DF4A4A" w:rsidRPr="00DF4A4A" w:rsidSect="00B4322F">
      <w:headerReference w:type="default" r:id="rId7"/>
      <w:footerReference w:type="even" r:id="rId8"/>
      <w:footerReference w:type="default" r:id="rId9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4ACD" w14:textId="77777777" w:rsidR="00CF0C32" w:rsidRDefault="00CF0C32" w:rsidP="00D71281">
      <w:r>
        <w:separator/>
      </w:r>
    </w:p>
  </w:endnote>
  <w:endnote w:type="continuationSeparator" w:id="0">
    <w:p w14:paraId="2F603619" w14:textId="77777777" w:rsidR="00CF0C32" w:rsidRDefault="00CF0C32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1651" w14:textId="77777777" w:rsidR="00D92E89" w:rsidRDefault="00CF0C32">
    <w:pPr>
      <w:pStyle w:val="Peu"/>
    </w:pPr>
    <w:sdt>
      <w:sdtPr>
        <w:id w:val="969400743"/>
        <w:placeholder>
          <w:docPart w:val="934C0ED65308F745A93504117291A192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F40B9CACAE42FA418CBC6A95630E5DB5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4D562216BA924E4F9AF8FCFB26824B39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E081" w14:textId="77777777"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BA7FFE4" wp14:editId="67109DED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03876D9C" wp14:editId="7D84AB59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79103" w14:textId="77777777" w:rsidR="00CF0C32" w:rsidRDefault="00CF0C32" w:rsidP="00D71281">
      <w:r>
        <w:separator/>
      </w:r>
    </w:p>
  </w:footnote>
  <w:footnote w:type="continuationSeparator" w:id="0">
    <w:p w14:paraId="3255899A" w14:textId="77777777" w:rsidR="00CF0C32" w:rsidRDefault="00CF0C32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21F6" w14:textId="77777777"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6F8C5F0A" wp14:editId="7726EEE7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22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24"/>
    <w:rsid w:val="000076DE"/>
    <w:rsid w:val="0021752F"/>
    <w:rsid w:val="002D5937"/>
    <w:rsid w:val="0046567B"/>
    <w:rsid w:val="005276BE"/>
    <w:rsid w:val="005828FA"/>
    <w:rsid w:val="00774224"/>
    <w:rsid w:val="009978D7"/>
    <w:rsid w:val="00B4322F"/>
    <w:rsid w:val="00C61089"/>
    <w:rsid w:val="00CF0C32"/>
    <w:rsid w:val="00D71281"/>
    <w:rsid w:val="00D92E89"/>
    <w:rsid w:val="00DF4A4A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5A0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774224"/>
    <w:pPr>
      <w:spacing w:after="200" w:line="260" w:lineRule="exact"/>
      <w:jc w:val="both"/>
    </w:pPr>
    <w:rPr>
      <w:rFonts w:ascii="Arial" w:hAnsi="Arial"/>
      <w:sz w:val="22"/>
      <w:szCs w:val="20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pPr>
      <w:spacing w:after="0" w:line="240" w:lineRule="auto"/>
      <w:jc w:val="left"/>
    </w:pPr>
    <w:rPr>
      <w:rFonts w:ascii="Lucida Grande" w:hAnsi="Lucida Grande" w:cs="Lucida Grande"/>
      <w:b/>
      <w:sz w:val="18"/>
      <w:szCs w:val="18"/>
      <w:lang w:val="es-ES_tradnl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32"/>
      <w:szCs w:val="24"/>
      <w:lang w:val="es-ES_tradnl"/>
    </w:r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pPr>
      <w:spacing w:after="0" w:line="240" w:lineRule="auto"/>
      <w:jc w:val="left"/>
    </w:pPr>
    <w:rPr>
      <w:b/>
      <w:color w:val="CE0436"/>
      <w:sz w:val="24"/>
      <w:szCs w:val="24"/>
      <w:lang w:val="es-ES_tradnl"/>
    </w:rPr>
  </w:style>
  <w:style w:type="paragraph" w:customStyle="1" w:styleId="Text">
    <w:name w:val="Text"/>
    <w:basedOn w:val="Normal"/>
    <w:qFormat/>
    <w:rsid w:val="0046567B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4C0ED65308F745A93504117291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0D69-3D68-4B43-93E9-76DA06E54915}"/>
      </w:docPartPr>
      <w:docPartBody>
        <w:p w:rsidR="002237B7" w:rsidRDefault="00FD2EDC">
          <w:pPr>
            <w:pStyle w:val="934C0ED65308F745A93504117291A192"/>
          </w:pPr>
          <w:r>
            <w:t>[Escriba texto]</w:t>
          </w:r>
        </w:p>
      </w:docPartBody>
    </w:docPart>
    <w:docPart>
      <w:docPartPr>
        <w:name w:val="F40B9CACAE42FA418CBC6A95630E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5AD3-D3BF-EE42-8AD5-984111915391}"/>
      </w:docPartPr>
      <w:docPartBody>
        <w:p w:rsidR="002237B7" w:rsidRDefault="00FD2EDC">
          <w:pPr>
            <w:pStyle w:val="F40B9CACAE42FA418CBC6A95630E5DB5"/>
          </w:pPr>
          <w:r>
            <w:t>[Escriba texto]</w:t>
          </w:r>
        </w:p>
      </w:docPartBody>
    </w:docPart>
    <w:docPart>
      <w:docPartPr>
        <w:name w:val="4D562216BA924E4F9AF8FCFB2682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8603-CF08-F94F-BF01-5A796B24B2DF}"/>
      </w:docPartPr>
      <w:docPartBody>
        <w:p w:rsidR="002237B7" w:rsidRDefault="00FD2EDC">
          <w:pPr>
            <w:pStyle w:val="4D562216BA924E4F9AF8FCFB26824B3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DC"/>
    <w:rsid w:val="000769ED"/>
    <w:rsid w:val="00165072"/>
    <w:rsid w:val="002237B7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934C0ED65308F745A93504117291A192">
    <w:name w:val="934C0ED65308F745A93504117291A192"/>
  </w:style>
  <w:style w:type="paragraph" w:customStyle="1" w:styleId="F40B9CACAE42FA418CBC6A95630E5DB5">
    <w:name w:val="F40B9CACAE42FA418CBC6A95630E5DB5"/>
  </w:style>
  <w:style w:type="paragraph" w:customStyle="1" w:styleId="4D562216BA924E4F9AF8FCFB26824B39">
    <w:name w:val="4D562216BA924E4F9AF8FCFB26824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21A77-6985-48F7-9712-6AF17E6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MOVISTAR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utiérrez Illana</dc:creator>
  <cp:keywords/>
  <dc:description/>
  <cp:lastModifiedBy>JORDI</cp:lastModifiedBy>
  <cp:revision>3</cp:revision>
  <dcterms:created xsi:type="dcterms:W3CDTF">2017-05-23T13:30:00Z</dcterms:created>
  <dcterms:modified xsi:type="dcterms:W3CDTF">2017-06-13T09:17:00Z</dcterms:modified>
</cp:coreProperties>
</file>